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9AF3D" w14:textId="0CE15C75" w:rsidR="00BD3E63" w:rsidRPr="00BD3E63" w:rsidRDefault="00841305" w:rsidP="00BD3E63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r w:rsidRPr="00954C67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669D6" wp14:editId="23772AE2">
                <wp:simplePos x="0" y="0"/>
                <wp:positionH relativeFrom="column">
                  <wp:posOffset>5676265</wp:posOffset>
                </wp:positionH>
                <wp:positionV relativeFrom="paragraph">
                  <wp:posOffset>2540</wp:posOffset>
                </wp:positionV>
                <wp:extent cx="1047750" cy="1140460"/>
                <wp:effectExtent l="0" t="0" r="0" b="2540"/>
                <wp:wrapSquare wrapText="bothSides"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14B5" w14:textId="77777777" w:rsidR="00841305" w:rsidRDefault="00841305" w:rsidP="00841305">
                            <w:r w:rsidRPr="006B514A">
                              <w:rPr>
                                <w:b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05482D7D" wp14:editId="3D05BDB2">
                                  <wp:extent cx="505802" cy="847962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570" cy="854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69D6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0" o:spid="_x0000_s1026" type="#_x0000_t202" style="position:absolute;left:0;text-align:left;margin-left:446.95pt;margin-top:.2pt;width:82.5pt;height:8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" filled="f" stroked="f">
                <v:textbox>
                  <w:txbxContent>
                    <w:p w14:paraId="2F9514B5" w14:textId="77777777" w:rsidR="00841305" w:rsidRDefault="00841305" w:rsidP="00841305">
                      <w:r w:rsidRPr="006B514A">
                        <w:rPr>
                          <w:b/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05482D7D" wp14:editId="3D05BDB2">
                            <wp:extent cx="505802" cy="847962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570" cy="854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C67">
        <w:rPr>
          <w:b/>
          <w:sz w:val="24"/>
          <w:szCs w:val="24"/>
          <w:u w:val="single"/>
        </w:rPr>
        <w:t>JOUR 1 : les pots du jardinier.</w:t>
      </w:r>
    </w:p>
    <w:p w14:paraId="7FE5D3F8" w14:textId="55676A67" w:rsidR="00841305" w:rsidRDefault="00841305" w:rsidP="00841305">
      <w:pPr>
        <w:spacing w:before="100" w:line="232" w:lineRule="auto"/>
        <w:ind w:right="283"/>
        <w:jc w:val="both"/>
        <w:rPr>
          <w:noProof/>
          <w:sz w:val="24"/>
          <w:szCs w:val="24"/>
          <w:lang w:bidi="ar-SA"/>
        </w:rPr>
      </w:pPr>
      <w:r w:rsidRPr="00954C67">
        <w:rPr>
          <w:b/>
          <w:sz w:val="24"/>
          <w:szCs w:val="24"/>
        </w:rPr>
        <w:t xml:space="preserve">Le jardinier veut peindre ses pots de fleurs en </w:t>
      </w:r>
      <w:r w:rsidRPr="00954C67">
        <w:rPr>
          <w:b/>
          <w:color w:val="00B0F0"/>
          <w:sz w:val="24"/>
          <w:szCs w:val="24"/>
        </w:rPr>
        <w:t>bleu</w:t>
      </w:r>
      <w:r w:rsidRPr="00954C67">
        <w:rPr>
          <w:b/>
          <w:sz w:val="24"/>
          <w:szCs w:val="24"/>
        </w:rPr>
        <w:t xml:space="preserve">, </w:t>
      </w:r>
      <w:r w:rsidRPr="00954C67">
        <w:rPr>
          <w:b/>
          <w:color w:val="FFFF00"/>
          <w:sz w:val="24"/>
          <w:szCs w:val="24"/>
        </w:rPr>
        <w:t>jaune</w:t>
      </w:r>
      <w:r w:rsidRPr="00954C67">
        <w:rPr>
          <w:b/>
          <w:sz w:val="24"/>
          <w:szCs w:val="24"/>
        </w:rPr>
        <w:t xml:space="preserve"> et </w:t>
      </w:r>
      <w:r w:rsidRPr="00954C67">
        <w:rPr>
          <w:b/>
          <w:color w:val="FF0000"/>
          <w:sz w:val="24"/>
          <w:szCs w:val="24"/>
        </w:rPr>
        <w:t>rouge</w:t>
      </w:r>
      <w:r w:rsidRPr="00954C67">
        <w:rPr>
          <w:b/>
          <w:sz w:val="24"/>
          <w:szCs w:val="24"/>
        </w:rPr>
        <w:t xml:space="preserve">. Il ne peut pas utiliser 2 fois la même couleur </w:t>
      </w:r>
      <w:r w:rsidR="00BD3E63">
        <w:rPr>
          <w:b/>
          <w:sz w:val="24"/>
          <w:szCs w:val="24"/>
        </w:rPr>
        <w:t>sur</w:t>
      </w:r>
      <w:r w:rsidRPr="00954C67">
        <w:rPr>
          <w:b/>
          <w:sz w:val="24"/>
          <w:szCs w:val="24"/>
        </w:rPr>
        <w:t xml:space="preserve"> un même pot. L'ordre des couleurs doit être</w:t>
      </w:r>
      <w:r w:rsidR="00BD3E63">
        <w:rPr>
          <w:b/>
          <w:sz w:val="24"/>
          <w:szCs w:val="24"/>
        </w:rPr>
        <w:t xml:space="preserve"> différent sur</w:t>
      </w:r>
      <w:r w:rsidRPr="00954C67">
        <w:rPr>
          <w:b/>
          <w:sz w:val="24"/>
          <w:szCs w:val="24"/>
        </w:rPr>
        <w:t xml:space="preserve"> chaque pot.</w:t>
      </w:r>
      <w:r w:rsidRPr="00954C67">
        <w:rPr>
          <w:noProof/>
          <w:sz w:val="24"/>
          <w:szCs w:val="24"/>
          <w:lang w:bidi="ar-SA"/>
        </w:rPr>
        <w:t xml:space="preserve"> </w:t>
      </w:r>
    </w:p>
    <w:p w14:paraId="68A75AF0" w14:textId="63A114F3" w:rsidR="00841305" w:rsidRPr="00954C67" w:rsidRDefault="00841305" w:rsidP="00841305">
      <w:pPr>
        <w:spacing w:before="100" w:line="232" w:lineRule="auto"/>
        <w:ind w:right="283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w:t>On a représenté sans doute plus de pots que de possibilités : à toi de trouver toutes les possibilités en respectant les contraintes.</w:t>
      </w:r>
    </w:p>
    <w:p w14:paraId="2F01DF75" w14:textId="77777777" w:rsidR="00841305" w:rsidRPr="00954C67" w:rsidRDefault="00841305" w:rsidP="00841305">
      <w:pPr>
        <w:spacing w:before="3"/>
        <w:rPr>
          <w:i/>
          <w:sz w:val="24"/>
          <w:szCs w:val="24"/>
        </w:rPr>
      </w:pPr>
    </w:p>
    <w:p w14:paraId="4E4E8C09" w14:textId="77777777" w:rsidR="00841305" w:rsidRDefault="00841305">
      <w:pPr>
        <w:rPr>
          <w:sz w:val="24"/>
          <w:szCs w:val="24"/>
        </w:rPr>
      </w:pP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121BCD28" wp14:editId="4F9A2C6E">
            <wp:extent cx="1105200" cy="180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32298698" wp14:editId="7E1D337B">
            <wp:extent cx="1105200" cy="18000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402E7B0A" wp14:editId="5232F404">
            <wp:extent cx="1105200" cy="180000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23579CBB" wp14:editId="7324669B">
            <wp:extent cx="1105200" cy="180000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37044FB7" wp14:editId="3B7301A3">
            <wp:extent cx="1105200" cy="18000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53E1C21F" wp14:editId="16E0F0B6">
            <wp:extent cx="1105200" cy="180000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4205" w14:textId="77777777" w:rsidR="00841305" w:rsidRDefault="00841305">
      <w:pPr>
        <w:rPr>
          <w:sz w:val="24"/>
          <w:szCs w:val="24"/>
        </w:rPr>
      </w:pPr>
    </w:p>
    <w:p w14:paraId="1396F617" w14:textId="365F1B2C" w:rsidR="00841305" w:rsidRDefault="00841305">
      <w:pPr>
        <w:rPr>
          <w:sz w:val="24"/>
          <w:szCs w:val="24"/>
        </w:rPr>
      </w:pP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01F8008A" wp14:editId="22395266">
            <wp:extent cx="1105200" cy="180000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7F807B8E" wp14:editId="7F10E2C7">
            <wp:extent cx="1105200" cy="180000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2F9F02BF" wp14:editId="02391748">
            <wp:extent cx="1105200" cy="180000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7D3D4E32" wp14:editId="33EDC71B">
            <wp:extent cx="1105200" cy="180000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3AD239C6" wp14:editId="2DFF3154">
            <wp:extent cx="1105200" cy="180000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4CF00453" wp14:editId="2EE2CFE7">
            <wp:extent cx="1105200" cy="18000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78CEFBEB" w14:textId="77777777" w:rsidR="00DB092D" w:rsidRPr="00841305" w:rsidRDefault="00DB092D">
      <w:pPr>
        <w:spacing w:before="3"/>
        <w:rPr>
          <w:sz w:val="24"/>
          <w:szCs w:val="24"/>
        </w:rPr>
      </w:pPr>
    </w:p>
    <w:p w14:paraId="2BF0D7BA" w14:textId="3892A3AD" w:rsidR="00B95DF5" w:rsidRPr="00841305" w:rsidRDefault="00AD1604" w:rsidP="005A724A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r w:rsidRPr="00841305">
        <w:rPr>
          <w:b/>
          <w:sz w:val="24"/>
          <w:szCs w:val="24"/>
          <w:u w:val="single"/>
        </w:rPr>
        <w:t>JOUR 2</w:t>
      </w:r>
      <w:r w:rsidR="00B95DF5" w:rsidRPr="00841305">
        <w:rPr>
          <w:b/>
          <w:sz w:val="24"/>
          <w:szCs w:val="24"/>
          <w:u w:val="single"/>
        </w:rPr>
        <w:t> : les pots du jardinier.</w:t>
      </w:r>
    </w:p>
    <w:p w14:paraId="5190D203" w14:textId="77777777" w:rsidR="00B95DF5" w:rsidRPr="00841305" w:rsidRDefault="00B95DF5" w:rsidP="00B95DF5">
      <w:pPr>
        <w:spacing w:before="100" w:line="232" w:lineRule="auto"/>
        <w:ind w:right="283"/>
        <w:jc w:val="both"/>
        <w:rPr>
          <w:b/>
          <w:sz w:val="24"/>
          <w:szCs w:val="24"/>
        </w:rPr>
      </w:pPr>
    </w:p>
    <w:p w14:paraId="3BD595F5" w14:textId="4CCB5933" w:rsidR="00B95DF5" w:rsidRPr="00841305" w:rsidRDefault="00B95DF5" w:rsidP="00B95DF5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841305">
        <w:rPr>
          <w:b/>
          <w:sz w:val="24"/>
          <w:szCs w:val="24"/>
        </w:rPr>
        <w:t xml:space="preserve">Le jardinier veut peindre ses pots de fleurs en </w:t>
      </w:r>
      <w:r w:rsidRPr="00841305">
        <w:rPr>
          <w:b/>
          <w:color w:val="00B0F0"/>
          <w:sz w:val="24"/>
          <w:szCs w:val="24"/>
        </w:rPr>
        <w:t>bleu</w:t>
      </w:r>
      <w:r w:rsidRPr="00841305">
        <w:rPr>
          <w:b/>
          <w:sz w:val="24"/>
          <w:szCs w:val="24"/>
        </w:rPr>
        <w:t xml:space="preserve">, </w:t>
      </w:r>
      <w:r w:rsidRPr="00841305">
        <w:rPr>
          <w:b/>
          <w:color w:val="FFFF00"/>
          <w:sz w:val="24"/>
          <w:szCs w:val="24"/>
        </w:rPr>
        <w:t xml:space="preserve">jaune, </w:t>
      </w:r>
      <w:r w:rsidRPr="00841305">
        <w:rPr>
          <w:b/>
          <w:color w:val="92D050"/>
          <w:sz w:val="24"/>
          <w:szCs w:val="24"/>
        </w:rPr>
        <w:t>vert</w:t>
      </w:r>
      <w:r w:rsidRPr="00841305">
        <w:rPr>
          <w:b/>
          <w:sz w:val="24"/>
          <w:szCs w:val="24"/>
        </w:rPr>
        <w:t xml:space="preserve"> et </w:t>
      </w:r>
      <w:r w:rsidRPr="00841305">
        <w:rPr>
          <w:b/>
          <w:color w:val="FF0000"/>
          <w:sz w:val="24"/>
          <w:szCs w:val="24"/>
        </w:rPr>
        <w:t>rouge</w:t>
      </w:r>
      <w:r w:rsidRPr="00841305">
        <w:rPr>
          <w:b/>
          <w:sz w:val="24"/>
          <w:szCs w:val="24"/>
        </w:rPr>
        <w:t xml:space="preserve">. Il ne peut pas utiliser 2 fois la même couleur </w:t>
      </w:r>
      <w:r w:rsidR="003B5CDD" w:rsidRPr="00841305">
        <w:rPr>
          <w:b/>
          <w:sz w:val="24"/>
          <w:szCs w:val="24"/>
        </w:rPr>
        <w:t>sur</w:t>
      </w:r>
      <w:r w:rsidRPr="00841305">
        <w:rPr>
          <w:b/>
          <w:sz w:val="24"/>
          <w:szCs w:val="24"/>
        </w:rPr>
        <w:t xml:space="preserve"> un même pot. L'ordre de</w:t>
      </w:r>
      <w:r w:rsidR="00CB11D9" w:rsidRPr="00841305">
        <w:rPr>
          <w:b/>
          <w:sz w:val="24"/>
          <w:szCs w:val="24"/>
        </w:rPr>
        <w:t xml:space="preserve">s couleurs doit être différent </w:t>
      </w:r>
      <w:r w:rsidR="003B5CDD" w:rsidRPr="00841305">
        <w:rPr>
          <w:b/>
          <w:sz w:val="24"/>
          <w:szCs w:val="24"/>
        </w:rPr>
        <w:t>sur</w:t>
      </w:r>
      <w:r w:rsidRPr="00841305">
        <w:rPr>
          <w:b/>
          <w:sz w:val="24"/>
          <w:szCs w:val="24"/>
        </w:rPr>
        <w:t xml:space="preserve"> chaque pot. </w:t>
      </w:r>
      <w:r w:rsidR="00371313">
        <w:rPr>
          <w:b/>
          <w:sz w:val="24"/>
          <w:szCs w:val="24"/>
        </w:rPr>
        <w:t>Il</w:t>
      </w:r>
      <w:r w:rsidRPr="00841305">
        <w:rPr>
          <w:b/>
          <w:sz w:val="24"/>
          <w:szCs w:val="24"/>
        </w:rPr>
        <w:t xml:space="preserve"> y aura </w:t>
      </w:r>
      <w:r w:rsidR="00371313">
        <w:rPr>
          <w:b/>
          <w:sz w:val="24"/>
          <w:szCs w:val="24"/>
        </w:rPr>
        <w:t xml:space="preserve">donc </w:t>
      </w:r>
      <w:bookmarkStart w:id="0" w:name="_GoBack"/>
      <w:bookmarkEnd w:id="0"/>
      <w:r w:rsidRPr="00841305">
        <w:rPr>
          <w:b/>
          <w:sz w:val="24"/>
          <w:szCs w:val="24"/>
        </w:rPr>
        <w:t>une couleur à chaque fois qui ne sera pas utilisée !</w:t>
      </w:r>
    </w:p>
    <w:p w14:paraId="0BE69BD1" w14:textId="77777777" w:rsidR="00B95DF5" w:rsidRPr="00841305" w:rsidRDefault="00B95DF5" w:rsidP="00B95DF5">
      <w:pPr>
        <w:spacing w:before="6" w:line="230" w:lineRule="auto"/>
        <w:ind w:left="488" w:right="809"/>
        <w:jc w:val="both"/>
        <w:rPr>
          <w:i/>
          <w:sz w:val="24"/>
          <w:szCs w:val="24"/>
        </w:rPr>
      </w:pPr>
    </w:p>
    <w:p w14:paraId="28F4632A" w14:textId="06228C2C" w:rsidR="00B95DF5" w:rsidRPr="00841305" w:rsidRDefault="00F72940" w:rsidP="00B95DF5">
      <w:pPr>
        <w:spacing w:before="6" w:line="230" w:lineRule="auto"/>
        <w:ind w:right="809"/>
        <w:jc w:val="center"/>
        <w:rPr>
          <w:i/>
          <w:sz w:val="24"/>
          <w:szCs w:val="24"/>
        </w:rPr>
      </w:pPr>
      <w:r w:rsidRPr="00841305">
        <w:rPr>
          <w:i/>
          <w:sz w:val="24"/>
          <w:szCs w:val="24"/>
        </w:rPr>
        <w:t xml:space="preserve">Aide </w:t>
      </w:r>
      <w:r w:rsidR="00B95DF5" w:rsidRPr="00841305">
        <w:rPr>
          <w:i/>
          <w:sz w:val="24"/>
          <w:szCs w:val="24"/>
        </w:rPr>
        <w:t xml:space="preserve">le </w:t>
      </w:r>
      <w:r w:rsidRPr="00841305">
        <w:rPr>
          <w:i/>
          <w:sz w:val="24"/>
          <w:szCs w:val="24"/>
        </w:rPr>
        <w:t xml:space="preserve">jardinier </w:t>
      </w:r>
      <w:r w:rsidR="00B95DF5" w:rsidRPr="00841305">
        <w:rPr>
          <w:i/>
          <w:sz w:val="24"/>
          <w:szCs w:val="24"/>
        </w:rPr>
        <w:t>en coloriant ses pots : il y a 24 possibilités différentes.</w:t>
      </w:r>
    </w:p>
    <w:p w14:paraId="428D0B9D" w14:textId="77777777" w:rsidR="00B95DF5" w:rsidRPr="00841305" w:rsidRDefault="00B95DF5">
      <w:pPr>
        <w:pStyle w:val="Corpsdetexte"/>
        <w:spacing w:before="95" w:line="235" w:lineRule="auto"/>
        <w:ind w:left="3941" w:right="3996"/>
        <w:jc w:val="center"/>
        <w:rPr>
          <w:sz w:val="24"/>
          <w:szCs w:val="24"/>
        </w:rPr>
      </w:pPr>
    </w:p>
    <w:p w14:paraId="7546555A" w14:textId="77777777" w:rsidR="00D34869" w:rsidRPr="00841305" w:rsidRDefault="00D34869">
      <w:pPr>
        <w:rPr>
          <w:i/>
          <w:sz w:val="24"/>
          <w:szCs w:val="24"/>
        </w:rPr>
      </w:pPr>
    </w:p>
    <w:p w14:paraId="26454998" w14:textId="77777777" w:rsidR="00D34869" w:rsidRPr="00841305" w:rsidRDefault="004C3A72">
      <w:pPr>
        <w:spacing w:before="4"/>
        <w:rPr>
          <w:i/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0880" behindDoc="0" locked="0" layoutInCell="1" allowOverlap="1" wp14:anchorId="534A1040" wp14:editId="5B5E3A0B">
            <wp:simplePos x="0" y="0"/>
            <wp:positionH relativeFrom="page">
              <wp:posOffset>359409</wp:posOffset>
            </wp:positionH>
            <wp:positionV relativeFrom="paragraph">
              <wp:posOffset>167701</wp:posOffset>
            </wp:positionV>
            <wp:extent cx="3115415" cy="1438275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1904" behindDoc="0" locked="0" layoutInCell="1" allowOverlap="1" wp14:anchorId="48E5AD2F" wp14:editId="2E31C136">
            <wp:simplePos x="0" y="0"/>
            <wp:positionH relativeFrom="page">
              <wp:posOffset>3655059</wp:posOffset>
            </wp:positionH>
            <wp:positionV relativeFrom="paragraph">
              <wp:posOffset>158811</wp:posOffset>
            </wp:positionV>
            <wp:extent cx="3112665" cy="1438275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2928" behindDoc="0" locked="0" layoutInCell="1" allowOverlap="1" wp14:anchorId="45CE05FD" wp14:editId="0BC89ECB">
            <wp:simplePos x="0" y="0"/>
            <wp:positionH relativeFrom="page">
              <wp:posOffset>359409</wp:posOffset>
            </wp:positionH>
            <wp:positionV relativeFrom="paragraph">
              <wp:posOffset>1851721</wp:posOffset>
            </wp:positionV>
            <wp:extent cx="3112665" cy="1438275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3952" behindDoc="0" locked="0" layoutInCell="1" allowOverlap="1" wp14:anchorId="2A808A18" wp14:editId="203E84FA">
            <wp:simplePos x="0" y="0"/>
            <wp:positionH relativeFrom="page">
              <wp:posOffset>3655059</wp:posOffset>
            </wp:positionH>
            <wp:positionV relativeFrom="paragraph">
              <wp:posOffset>1844101</wp:posOffset>
            </wp:positionV>
            <wp:extent cx="3115415" cy="143827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1546" w14:textId="77777777" w:rsidR="00D34869" w:rsidRPr="00841305" w:rsidRDefault="00D34869">
      <w:pPr>
        <w:spacing w:before="8"/>
        <w:rPr>
          <w:i/>
          <w:sz w:val="24"/>
          <w:szCs w:val="24"/>
        </w:rPr>
      </w:pPr>
    </w:p>
    <w:p w14:paraId="68ADFC17" w14:textId="77777777" w:rsidR="00D34869" w:rsidRPr="00841305" w:rsidRDefault="00D34869">
      <w:pPr>
        <w:rPr>
          <w:i/>
          <w:sz w:val="24"/>
          <w:szCs w:val="24"/>
        </w:rPr>
      </w:pPr>
    </w:p>
    <w:p w14:paraId="75ACDA24" w14:textId="77777777" w:rsidR="00D34869" w:rsidRPr="00841305" w:rsidRDefault="00D34869">
      <w:pPr>
        <w:rPr>
          <w:i/>
          <w:sz w:val="24"/>
          <w:szCs w:val="24"/>
        </w:rPr>
      </w:pPr>
    </w:p>
    <w:p w14:paraId="0339847A" w14:textId="77777777" w:rsidR="00D34869" w:rsidRPr="00841305" w:rsidRDefault="004C3A72">
      <w:pPr>
        <w:spacing w:before="10"/>
        <w:rPr>
          <w:i/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4976" behindDoc="0" locked="0" layoutInCell="1" allowOverlap="1" wp14:anchorId="19801E86" wp14:editId="631FBAE4">
            <wp:simplePos x="0" y="0"/>
            <wp:positionH relativeFrom="page">
              <wp:posOffset>359409</wp:posOffset>
            </wp:positionH>
            <wp:positionV relativeFrom="paragraph">
              <wp:posOffset>186714</wp:posOffset>
            </wp:positionV>
            <wp:extent cx="3112665" cy="1438275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6000" behindDoc="0" locked="0" layoutInCell="1" allowOverlap="1" wp14:anchorId="5351B038" wp14:editId="7FE223B0">
            <wp:simplePos x="0" y="0"/>
            <wp:positionH relativeFrom="page">
              <wp:posOffset>3637279</wp:posOffset>
            </wp:positionH>
            <wp:positionV relativeFrom="paragraph">
              <wp:posOffset>170204</wp:posOffset>
            </wp:positionV>
            <wp:extent cx="3114144" cy="1438275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14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7024" behindDoc="0" locked="0" layoutInCell="1" allowOverlap="1" wp14:anchorId="218024DB" wp14:editId="4C129A3C">
            <wp:simplePos x="0" y="0"/>
            <wp:positionH relativeFrom="page">
              <wp:posOffset>359409</wp:posOffset>
            </wp:positionH>
            <wp:positionV relativeFrom="paragraph">
              <wp:posOffset>1870734</wp:posOffset>
            </wp:positionV>
            <wp:extent cx="3112665" cy="1438275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8048" behindDoc="0" locked="0" layoutInCell="1" allowOverlap="1" wp14:anchorId="00B3BDE0" wp14:editId="0A87F832">
            <wp:simplePos x="0" y="0"/>
            <wp:positionH relativeFrom="page">
              <wp:posOffset>3637279</wp:posOffset>
            </wp:positionH>
            <wp:positionV relativeFrom="paragraph">
              <wp:posOffset>1854224</wp:posOffset>
            </wp:positionV>
            <wp:extent cx="3111396" cy="1438275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39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BF74A" w14:textId="77777777" w:rsidR="00D34869" w:rsidRPr="00841305" w:rsidRDefault="00D34869">
      <w:pPr>
        <w:spacing w:before="5"/>
        <w:rPr>
          <w:i/>
          <w:sz w:val="24"/>
          <w:szCs w:val="24"/>
        </w:rPr>
      </w:pPr>
    </w:p>
    <w:p w14:paraId="0A6AA9DB" w14:textId="77777777" w:rsidR="00D34869" w:rsidRPr="00841305" w:rsidRDefault="00D34869">
      <w:pPr>
        <w:rPr>
          <w:sz w:val="24"/>
          <w:szCs w:val="24"/>
        </w:rPr>
        <w:sectPr w:rsidR="00D34869" w:rsidRPr="00841305" w:rsidSect="00266267">
          <w:headerReference w:type="default" r:id="rId17"/>
          <w:pgSz w:w="11900" w:h="16840"/>
          <w:pgMar w:top="720" w:right="720" w:bottom="720" w:left="720" w:header="636" w:footer="0" w:gutter="0"/>
          <w:cols w:space="720"/>
        </w:sectPr>
      </w:pPr>
    </w:p>
    <w:p w14:paraId="3902E41E" w14:textId="77777777" w:rsidR="00D34869" w:rsidRPr="00841305" w:rsidRDefault="00D34869">
      <w:pPr>
        <w:spacing w:before="3"/>
        <w:rPr>
          <w:i/>
          <w:sz w:val="24"/>
          <w:szCs w:val="24"/>
        </w:rPr>
      </w:pPr>
    </w:p>
    <w:p w14:paraId="5C28C1EF" w14:textId="7039E9A5" w:rsidR="005440C2" w:rsidRPr="00841305" w:rsidRDefault="0076211A" w:rsidP="005440C2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bookmarkStart w:id="1" w:name="Diapo_9"/>
      <w:bookmarkEnd w:id="1"/>
      <w:r w:rsidRPr="00841305">
        <w:rPr>
          <w:b/>
          <w:sz w:val="24"/>
          <w:szCs w:val="24"/>
          <w:u w:val="single"/>
        </w:rPr>
        <w:t>JOUR 3</w:t>
      </w:r>
      <w:r w:rsidR="005440C2" w:rsidRPr="00841305">
        <w:rPr>
          <w:b/>
          <w:sz w:val="24"/>
          <w:szCs w:val="24"/>
          <w:u w:val="single"/>
        </w:rPr>
        <w:t> : les pots du jardinier.</w:t>
      </w:r>
    </w:p>
    <w:p w14:paraId="22A4C618" w14:textId="77777777" w:rsidR="005440C2" w:rsidRPr="00841305" w:rsidRDefault="005440C2" w:rsidP="005440C2">
      <w:pPr>
        <w:spacing w:before="100" w:line="232" w:lineRule="auto"/>
        <w:ind w:right="283"/>
        <w:jc w:val="both"/>
        <w:rPr>
          <w:b/>
          <w:sz w:val="24"/>
          <w:szCs w:val="24"/>
        </w:rPr>
      </w:pPr>
    </w:p>
    <w:p w14:paraId="26503926" w14:textId="79A02293" w:rsidR="005440C2" w:rsidRPr="00841305" w:rsidRDefault="005440C2" w:rsidP="005440C2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841305">
        <w:rPr>
          <w:b/>
          <w:sz w:val="24"/>
          <w:szCs w:val="24"/>
        </w:rPr>
        <w:t xml:space="preserve">Le jardinier veut peindre ses pots de fleurs en </w:t>
      </w:r>
      <w:r w:rsidR="00EB08BB" w:rsidRPr="00841305">
        <w:rPr>
          <w:b/>
          <w:color w:val="FFFF00"/>
          <w:sz w:val="24"/>
          <w:szCs w:val="24"/>
        </w:rPr>
        <w:t>jaune</w:t>
      </w:r>
      <w:r w:rsidRPr="00841305">
        <w:rPr>
          <w:b/>
          <w:color w:val="FFFF00"/>
          <w:sz w:val="24"/>
          <w:szCs w:val="24"/>
        </w:rPr>
        <w:t xml:space="preserve">, </w:t>
      </w:r>
      <w:r w:rsidR="0076211A" w:rsidRPr="00841305">
        <w:rPr>
          <w:b/>
          <w:color w:val="00B0F0"/>
          <w:sz w:val="24"/>
          <w:szCs w:val="24"/>
        </w:rPr>
        <w:t>bleu</w:t>
      </w:r>
      <w:r w:rsidRPr="00841305">
        <w:rPr>
          <w:b/>
          <w:sz w:val="24"/>
          <w:szCs w:val="24"/>
        </w:rPr>
        <w:t xml:space="preserve"> et </w:t>
      </w:r>
      <w:r w:rsidRPr="00841305">
        <w:rPr>
          <w:b/>
          <w:color w:val="FF0000"/>
          <w:sz w:val="24"/>
          <w:szCs w:val="24"/>
        </w:rPr>
        <w:t>rouge</w:t>
      </w:r>
      <w:r w:rsidRPr="00841305">
        <w:rPr>
          <w:b/>
          <w:sz w:val="24"/>
          <w:szCs w:val="24"/>
        </w:rPr>
        <w:t xml:space="preserve">. Il peut utiliser 2 fois la même couleur </w:t>
      </w:r>
      <w:r w:rsidR="005C3C8B" w:rsidRPr="00841305">
        <w:rPr>
          <w:b/>
          <w:sz w:val="24"/>
          <w:szCs w:val="24"/>
        </w:rPr>
        <w:t>sur</w:t>
      </w:r>
      <w:r w:rsidRPr="00841305">
        <w:rPr>
          <w:b/>
          <w:sz w:val="24"/>
          <w:szCs w:val="24"/>
        </w:rPr>
        <w:t xml:space="preserve"> un même pot</w:t>
      </w:r>
      <w:r w:rsidR="00D74DF5" w:rsidRPr="00841305">
        <w:rPr>
          <w:b/>
          <w:sz w:val="24"/>
          <w:szCs w:val="24"/>
        </w:rPr>
        <w:t xml:space="preserve"> mais deux couleurs identiques ne peuvent pas se toucher</w:t>
      </w:r>
      <w:r w:rsidRPr="00841305">
        <w:rPr>
          <w:b/>
          <w:sz w:val="24"/>
          <w:szCs w:val="24"/>
        </w:rPr>
        <w:t>. L'ordre de</w:t>
      </w:r>
      <w:r w:rsidR="005C3C8B" w:rsidRPr="00841305">
        <w:rPr>
          <w:b/>
          <w:sz w:val="24"/>
          <w:szCs w:val="24"/>
        </w:rPr>
        <w:t>s couleurs doit être différent sur</w:t>
      </w:r>
      <w:r w:rsidRPr="00841305">
        <w:rPr>
          <w:b/>
          <w:sz w:val="24"/>
          <w:szCs w:val="24"/>
        </w:rPr>
        <w:t xml:space="preserve"> chaque pot. </w:t>
      </w:r>
    </w:p>
    <w:p w14:paraId="6EAD23A5" w14:textId="77777777" w:rsidR="005440C2" w:rsidRPr="00841305" w:rsidRDefault="005440C2" w:rsidP="005440C2">
      <w:pPr>
        <w:spacing w:before="6" w:line="230" w:lineRule="auto"/>
        <w:ind w:left="488" w:right="809"/>
        <w:jc w:val="both"/>
        <w:rPr>
          <w:i/>
          <w:sz w:val="24"/>
          <w:szCs w:val="24"/>
        </w:rPr>
      </w:pPr>
    </w:p>
    <w:p w14:paraId="033D5DAB" w14:textId="2A9F3DC8" w:rsidR="005440C2" w:rsidRPr="00841305" w:rsidRDefault="005440C2" w:rsidP="005440C2">
      <w:pPr>
        <w:spacing w:before="6" w:line="230" w:lineRule="auto"/>
        <w:ind w:right="809"/>
        <w:jc w:val="center"/>
        <w:rPr>
          <w:i/>
          <w:sz w:val="24"/>
          <w:szCs w:val="24"/>
        </w:rPr>
      </w:pPr>
      <w:r w:rsidRPr="00841305">
        <w:rPr>
          <w:i/>
          <w:sz w:val="24"/>
          <w:szCs w:val="24"/>
        </w:rPr>
        <w:t xml:space="preserve">Aide le jardinier en coloriant ses pots : il y a </w:t>
      </w:r>
      <w:r w:rsidR="00934D0D" w:rsidRPr="00841305">
        <w:rPr>
          <w:i/>
          <w:sz w:val="24"/>
          <w:szCs w:val="24"/>
        </w:rPr>
        <w:t>18</w:t>
      </w:r>
      <w:r w:rsidRPr="00841305">
        <w:rPr>
          <w:i/>
          <w:sz w:val="24"/>
          <w:szCs w:val="24"/>
        </w:rPr>
        <w:t xml:space="preserve"> possibilités différentes.</w:t>
      </w:r>
    </w:p>
    <w:p w14:paraId="643F0BD0" w14:textId="77777777" w:rsidR="005440C2" w:rsidRPr="00841305" w:rsidRDefault="005440C2" w:rsidP="005440C2">
      <w:pPr>
        <w:pStyle w:val="Corpsdetexte"/>
        <w:spacing w:before="95" w:line="235" w:lineRule="auto"/>
        <w:ind w:left="3941" w:right="3996"/>
        <w:jc w:val="center"/>
        <w:rPr>
          <w:sz w:val="24"/>
          <w:szCs w:val="24"/>
        </w:rPr>
      </w:pPr>
    </w:p>
    <w:p w14:paraId="61B50839" w14:textId="77777777" w:rsidR="005440C2" w:rsidRPr="00841305" w:rsidRDefault="005440C2" w:rsidP="005440C2">
      <w:pPr>
        <w:rPr>
          <w:i/>
          <w:sz w:val="24"/>
          <w:szCs w:val="24"/>
        </w:rPr>
      </w:pPr>
    </w:p>
    <w:p w14:paraId="7909657E" w14:textId="4F52F490" w:rsidR="005440C2" w:rsidRPr="00841305" w:rsidRDefault="001C44B1" w:rsidP="00113410">
      <w:pPr>
        <w:pStyle w:val="Corpsdetexte"/>
        <w:spacing w:before="95" w:line="235" w:lineRule="auto"/>
        <w:jc w:val="center"/>
        <w:rPr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5C1C3820" wp14:editId="41A21225">
            <wp:extent cx="902335" cy="17633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48D89421" wp14:editId="37B79EE4">
            <wp:extent cx="902335" cy="176338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2450EE91" wp14:editId="4FDCECC5">
            <wp:extent cx="902335" cy="176338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0D670E99" wp14:editId="45A7B70F">
            <wp:extent cx="902335" cy="176338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4BFABDF7" wp14:editId="6D567B1A">
            <wp:extent cx="902335" cy="17633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3DB3D77F" wp14:editId="375EEA65">
            <wp:extent cx="902335" cy="176338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2A47" w14:textId="77777777" w:rsidR="001C44B1" w:rsidRPr="00841305" w:rsidRDefault="001C44B1" w:rsidP="001C44B1">
      <w:pPr>
        <w:pStyle w:val="Corpsdetexte"/>
        <w:spacing w:before="95" w:line="235" w:lineRule="auto"/>
        <w:rPr>
          <w:sz w:val="24"/>
          <w:szCs w:val="24"/>
        </w:rPr>
      </w:pPr>
    </w:p>
    <w:p w14:paraId="73E52A81" w14:textId="77777777" w:rsidR="001C44B1" w:rsidRPr="00841305" w:rsidRDefault="001C44B1" w:rsidP="00113410">
      <w:pPr>
        <w:pStyle w:val="Corpsdetexte"/>
        <w:spacing w:before="95" w:line="235" w:lineRule="auto"/>
        <w:jc w:val="center"/>
        <w:rPr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399C7E91" wp14:editId="43B04323">
            <wp:extent cx="902335" cy="176338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5C0C73F9" wp14:editId="64CA04A0">
            <wp:extent cx="902335" cy="176338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352060EB" wp14:editId="3632D556">
            <wp:extent cx="902335" cy="176338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572F2666" wp14:editId="46E0EEF2">
            <wp:extent cx="902335" cy="176338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3E3B963A" wp14:editId="0EFF0085">
            <wp:extent cx="902335" cy="176338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67C3B2CC" wp14:editId="59AF3D0F">
            <wp:extent cx="902335" cy="176338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D937" w14:textId="77777777" w:rsidR="001C44B1" w:rsidRPr="00841305" w:rsidRDefault="001C44B1" w:rsidP="001C44B1">
      <w:pPr>
        <w:pStyle w:val="Corpsdetexte"/>
        <w:spacing w:before="95" w:line="235" w:lineRule="auto"/>
        <w:rPr>
          <w:sz w:val="24"/>
          <w:szCs w:val="24"/>
        </w:rPr>
      </w:pPr>
    </w:p>
    <w:p w14:paraId="32C65971" w14:textId="77777777" w:rsidR="001C44B1" w:rsidRPr="00841305" w:rsidRDefault="001C44B1" w:rsidP="00113410">
      <w:pPr>
        <w:pStyle w:val="Corpsdetexte"/>
        <w:spacing w:before="95" w:line="235" w:lineRule="auto"/>
        <w:jc w:val="center"/>
        <w:rPr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7E621A97" wp14:editId="14A30B31">
            <wp:extent cx="902335" cy="176338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4DF125D9" wp14:editId="3745E7E0">
            <wp:extent cx="902335" cy="1763387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0FDD4163" wp14:editId="3622319B">
            <wp:extent cx="902335" cy="1763387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58D5DB74" wp14:editId="1F50CA4F">
            <wp:extent cx="902335" cy="1763387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796DF204" wp14:editId="09EA81F0">
            <wp:extent cx="902335" cy="1763387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05">
        <w:rPr>
          <w:noProof/>
          <w:sz w:val="24"/>
          <w:szCs w:val="24"/>
          <w:lang w:bidi="ar-SA"/>
        </w:rPr>
        <w:drawing>
          <wp:inline distT="0" distB="0" distL="0" distR="0" wp14:anchorId="048778AE" wp14:editId="5C2D704B">
            <wp:extent cx="902335" cy="1763387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647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C077" w14:textId="77777777" w:rsidR="005440C2" w:rsidRPr="00841305" w:rsidRDefault="005440C2">
      <w:pPr>
        <w:rPr>
          <w:sz w:val="24"/>
          <w:szCs w:val="24"/>
        </w:rPr>
      </w:pPr>
      <w:r w:rsidRPr="00841305">
        <w:rPr>
          <w:sz w:val="24"/>
          <w:szCs w:val="24"/>
        </w:rPr>
        <w:br w:type="page"/>
      </w:r>
    </w:p>
    <w:p w14:paraId="7236EEE4" w14:textId="1F7F6310" w:rsidR="00D34869" w:rsidRPr="00841305" w:rsidRDefault="00841305">
      <w:pPr>
        <w:pStyle w:val="Corpsdetexte"/>
        <w:rPr>
          <w:rFonts w:ascii="Times New Roman"/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85696" behindDoc="1" locked="0" layoutInCell="1" allowOverlap="1" wp14:anchorId="38B27784" wp14:editId="0B3F8935">
                <wp:simplePos x="0" y="0"/>
                <wp:positionH relativeFrom="page">
                  <wp:posOffset>358775</wp:posOffset>
                </wp:positionH>
                <wp:positionV relativeFrom="page">
                  <wp:posOffset>1562100</wp:posOffset>
                </wp:positionV>
                <wp:extent cx="675640" cy="220980"/>
                <wp:effectExtent l="0" t="0" r="0" b="0"/>
                <wp:wrapNone/>
                <wp:docPr id="78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D6E93" id="Rectangle_x0020_345" o:spid="_x0000_s1026" style="position:absolute;margin-left:28.25pt;margin-top:123pt;width:53.2pt;height:17.4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 wp14:anchorId="319FC8F0" wp14:editId="463DAE24">
                <wp:simplePos x="0" y="0"/>
                <wp:positionH relativeFrom="page">
                  <wp:posOffset>1176655</wp:posOffset>
                </wp:positionH>
                <wp:positionV relativeFrom="page">
                  <wp:posOffset>1562100</wp:posOffset>
                </wp:positionV>
                <wp:extent cx="674370" cy="220980"/>
                <wp:effectExtent l="0" t="0" r="0" b="0"/>
                <wp:wrapNone/>
                <wp:docPr id="77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0F5C9" id="Rectangle_x0020_344" o:spid="_x0000_s1026" style="position:absolute;margin-left:92.65pt;margin-top:123pt;width:53.1pt;height:17.4pt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 wp14:anchorId="59EC6BB0" wp14:editId="4078F0B5">
                <wp:simplePos x="0" y="0"/>
                <wp:positionH relativeFrom="page">
                  <wp:posOffset>1978660</wp:posOffset>
                </wp:positionH>
                <wp:positionV relativeFrom="page">
                  <wp:posOffset>1569085</wp:posOffset>
                </wp:positionV>
                <wp:extent cx="675640" cy="220980"/>
                <wp:effectExtent l="0" t="0" r="0" b="0"/>
                <wp:wrapNone/>
                <wp:docPr id="76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42CC" id="Rectangle_x0020_343" o:spid="_x0000_s1026" style="position:absolute;margin-left:155.8pt;margin-top:123.55pt;width:53.2pt;height:17.4pt;z-index:-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 wp14:anchorId="5F9F2EBB" wp14:editId="079BDEC8">
                <wp:simplePos x="0" y="0"/>
                <wp:positionH relativeFrom="page">
                  <wp:posOffset>358775</wp:posOffset>
                </wp:positionH>
                <wp:positionV relativeFrom="page">
                  <wp:posOffset>3498850</wp:posOffset>
                </wp:positionV>
                <wp:extent cx="675640" cy="220980"/>
                <wp:effectExtent l="0" t="0" r="0" b="0"/>
                <wp:wrapNone/>
                <wp:docPr id="7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0EE8D" id="Rectangle_x0020_339" o:spid="_x0000_s1026" style="position:absolute;margin-left:28.25pt;margin-top:275.5pt;width:53.2pt;height:17.4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78D09F23" wp14:editId="53839877">
                <wp:simplePos x="0" y="0"/>
                <wp:positionH relativeFrom="page">
                  <wp:posOffset>1176655</wp:posOffset>
                </wp:positionH>
                <wp:positionV relativeFrom="page">
                  <wp:posOffset>3498850</wp:posOffset>
                </wp:positionV>
                <wp:extent cx="674370" cy="220980"/>
                <wp:effectExtent l="0" t="0" r="0" b="0"/>
                <wp:wrapNone/>
                <wp:docPr id="74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23C9" id="Rectangle_x0020_338" o:spid="_x0000_s1026" style="position:absolute;margin-left:92.65pt;margin-top:275.5pt;width:53.1pt;height:17.4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93888" behindDoc="1" locked="0" layoutInCell="1" allowOverlap="1" wp14:anchorId="7675EE6F" wp14:editId="777413F0">
                <wp:simplePos x="0" y="0"/>
                <wp:positionH relativeFrom="page">
                  <wp:posOffset>1978660</wp:posOffset>
                </wp:positionH>
                <wp:positionV relativeFrom="page">
                  <wp:posOffset>3506470</wp:posOffset>
                </wp:positionV>
                <wp:extent cx="675640" cy="220980"/>
                <wp:effectExtent l="0" t="0" r="0" b="0"/>
                <wp:wrapNone/>
                <wp:docPr id="73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7891E" id="Rectangle_x0020_337" o:spid="_x0000_s1026" style="position:absolute;margin-left:155.8pt;margin-top:276.1pt;width:53.2pt;height:17.4pt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 wp14:anchorId="254907BF" wp14:editId="48A8E018">
                <wp:simplePos x="0" y="0"/>
                <wp:positionH relativeFrom="page">
                  <wp:posOffset>2757170</wp:posOffset>
                </wp:positionH>
                <wp:positionV relativeFrom="page">
                  <wp:posOffset>3968750</wp:posOffset>
                </wp:positionV>
                <wp:extent cx="674370" cy="222250"/>
                <wp:effectExtent l="0" t="0" r="0" b="0"/>
                <wp:wrapNone/>
                <wp:docPr id="72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8DF2" id="Rectangle_x0020_336" o:spid="_x0000_s1026" style="position:absolute;margin-left:217.1pt;margin-top:312.5pt;width:53.1pt;height:17.5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 wp14:anchorId="7DBAE1C1" wp14:editId="5A60A97B">
                <wp:simplePos x="0" y="0"/>
                <wp:positionH relativeFrom="page">
                  <wp:posOffset>3823970</wp:posOffset>
                </wp:positionH>
                <wp:positionV relativeFrom="page">
                  <wp:posOffset>1562100</wp:posOffset>
                </wp:positionV>
                <wp:extent cx="674370" cy="220980"/>
                <wp:effectExtent l="0" t="0" r="0" b="0"/>
                <wp:wrapNone/>
                <wp:docPr id="71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E6847" id="Rectangle_x0020_335" o:spid="_x0000_s1026" style="position:absolute;margin-left:301.1pt;margin-top:123pt;width:53.1pt;height:17.4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 wp14:anchorId="0573B23C" wp14:editId="413ED3F1">
                <wp:simplePos x="0" y="0"/>
                <wp:positionH relativeFrom="page">
                  <wp:posOffset>4639945</wp:posOffset>
                </wp:positionH>
                <wp:positionV relativeFrom="page">
                  <wp:posOffset>1562100</wp:posOffset>
                </wp:positionV>
                <wp:extent cx="675640" cy="220980"/>
                <wp:effectExtent l="0" t="0" r="0" b="0"/>
                <wp:wrapNone/>
                <wp:docPr id="70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9DB5D" id="Rectangle_x0020_334" o:spid="_x0000_s1026" style="position:absolute;margin-left:365.35pt;margin-top:123pt;width:53.2pt;height:17.4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42896ADC" wp14:editId="4FF1D57B">
                <wp:simplePos x="0" y="0"/>
                <wp:positionH relativeFrom="page">
                  <wp:posOffset>5443220</wp:posOffset>
                </wp:positionH>
                <wp:positionV relativeFrom="page">
                  <wp:posOffset>1569085</wp:posOffset>
                </wp:positionV>
                <wp:extent cx="674370" cy="220980"/>
                <wp:effectExtent l="0" t="0" r="0" b="0"/>
                <wp:wrapNone/>
                <wp:docPr id="6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EE061" id="Rectangle_x0020_333" o:spid="_x0000_s1026" style="position:absolute;margin-left:428.6pt;margin-top:123.55pt;width:53.1pt;height:17.4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 wp14:anchorId="349FF999" wp14:editId="088B067B">
                <wp:simplePos x="0" y="0"/>
                <wp:positionH relativeFrom="page">
                  <wp:posOffset>3823970</wp:posOffset>
                </wp:positionH>
                <wp:positionV relativeFrom="page">
                  <wp:posOffset>3498850</wp:posOffset>
                </wp:positionV>
                <wp:extent cx="674370" cy="220980"/>
                <wp:effectExtent l="0" t="0" r="0" b="0"/>
                <wp:wrapNone/>
                <wp:docPr id="6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9D754" id="Rectangle_x0020_329" o:spid="_x0000_s1026" style="position:absolute;margin-left:301.1pt;margin-top:275.5pt;width:53.1pt;height:17.4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78373959" wp14:editId="6E4A1B49">
                <wp:simplePos x="0" y="0"/>
                <wp:positionH relativeFrom="page">
                  <wp:posOffset>4639945</wp:posOffset>
                </wp:positionH>
                <wp:positionV relativeFrom="page">
                  <wp:posOffset>3498850</wp:posOffset>
                </wp:positionV>
                <wp:extent cx="675640" cy="220980"/>
                <wp:effectExtent l="0" t="0" r="0" b="0"/>
                <wp:wrapNone/>
                <wp:docPr id="67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3DF9F" id="Rectangle_x0020_328" o:spid="_x0000_s1026" style="position:absolute;margin-left:365.35pt;margin-top:275.5pt;width:53.2pt;height:17.4pt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 wp14:anchorId="799FF235" wp14:editId="617F8B3D">
                <wp:simplePos x="0" y="0"/>
                <wp:positionH relativeFrom="page">
                  <wp:posOffset>5443220</wp:posOffset>
                </wp:positionH>
                <wp:positionV relativeFrom="page">
                  <wp:posOffset>3506470</wp:posOffset>
                </wp:positionV>
                <wp:extent cx="674370" cy="220980"/>
                <wp:effectExtent l="0" t="0" r="0" b="0"/>
                <wp:wrapNone/>
                <wp:docPr id="66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4B60C" id="Rectangle_x0020_327" o:spid="_x0000_s1026" style="position:absolute;margin-left:428.6pt;margin-top:276.1pt;width:53.1pt;height:17.4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081BC43B" wp14:editId="503A19BC">
                <wp:simplePos x="0" y="0"/>
                <wp:positionH relativeFrom="page">
                  <wp:posOffset>6219825</wp:posOffset>
                </wp:positionH>
                <wp:positionV relativeFrom="page">
                  <wp:posOffset>3968750</wp:posOffset>
                </wp:positionV>
                <wp:extent cx="674370" cy="222250"/>
                <wp:effectExtent l="0" t="0" r="0" b="0"/>
                <wp:wrapNone/>
                <wp:docPr id="6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CF75" id="Rectangle_x0020_326" o:spid="_x0000_s1026" style="position:absolute;margin-left:489.75pt;margin-top:312.5pt;width:53.1pt;height:17.5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 wp14:anchorId="2C43D158" wp14:editId="6B0F786B">
                <wp:simplePos x="0" y="0"/>
                <wp:positionH relativeFrom="page">
                  <wp:posOffset>2757170</wp:posOffset>
                </wp:positionH>
                <wp:positionV relativeFrom="page">
                  <wp:posOffset>5022850</wp:posOffset>
                </wp:positionV>
                <wp:extent cx="674370" cy="222250"/>
                <wp:effectExtent l="0" t="0" r="0" b="0"/>
                <wp:wrapNone/>
                <wp:docPr id="6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B763B" id="Rectangle_x0020_325" o:spid="_x0000_s1026" style="position:absolute;margin-left:217.1pt;margin-top:395.5pt;width:53.1pt;height:17.5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40C2E281" wp14:editId="60F44B91">
                <wp:simplePos x="0" y="0"/>
                <wp:positionH relativeFrom="page">
                  <wp:posOffset>1978660</wp:posOffset>
                </wp:positionH>
                <wp:positionV relativeFrom="page">
                  <wp:posOffset>6010275</wp:posOffset>
                </wp:positionV>
                <wp:extent cx="675640" cy="220980"/>
                <wp:effectExtent l="0" t="0" r="0" b="0"/>
                <wp:wrapNone/>
                <wp:docPr id="62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D0CB" id="Rectangle_x0020_324" o:spid="_x0000_s1026" style="position:absolute;margin-left:155.8pt;margin-top:473.25pt;width:53.2pt;height:17.4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0F7837EC" wp14:editId="50853F50">
                <wp:simplePos x="0" y="0"/>
                <wp:positionH relativeFrom="page">
                  <wp:posOffset>2757170</wp:posOffset>
                </wp:positionH>
                <wp:positionV relativeFrom="page">
                  <wp:posOffset>6960235</wp:posOffset>
                </wp:positionV>
                <wp:extent cx="674370" cy="220980"/>
                <wp:effectExtent l="0" t="0" r="0" b="0"/>
                <wp:wrapNone/>
                <wp:docPr id="60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7A410" id="Rectangle_x0020_323" o:spid="_x0000_s1026" style="position:absolute;margin-left:217.1pt;margin-top:548.05pt;width:53.1pt;height:17.4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12061009" wp14:editId="5CB132FF">
                <wp:simplePos x="0" y="0"/>
                <wp:positionH relativeFrom="page">
                  <wp:posOffset>6238240</wp:posOffset>
                </wp:positionH>
                <wp:positionV relativeFrom="page">
                  <wp:posOffset>5022850</wp:posOffset>
                </wp:positionV>
                <wp:extent cx="674370" cy="222250"/>
                <wp:effectExtent l="0" t="0" r="0" b="0"/>
                <wp:wrapNone/>
                <wp:docPr id="50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677A8" id="Rectangle_x0020_322" o:spid="_x0000_s1026" style="position:absolute;margin-left:491.2pt;margin-top:395.5pt;width:53.1pt;height:17.5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 wp14:anchorId="0DA1DEB2" wp14:editId="1981A999">
                <wp:simplePos x="0" y="0"/>
                <wp:positionH relativeFrom="page">
                  <wp:posOffset>5459095</wp:posOffset>
                </wp:positionH>
                <wp:positionV relativeFrom="page">
                  <wp:posOffset>6010275</wp:posOffset>
                </wp:positionV>
                <wp:extent cx="675640" cy="220980"/>
                <wp:effectExtent l="0" t="0" r="0" b="0"/>
                <wp:wrapNone/>
                <wp:docPr id="4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92C9" id="Rectangle_x0020_321" o:spid="_x0000_s1026" style="position:absolute;margin-left:429.85pt;margin-top:473.25pt;width:53.2pt;height:17.4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 wp14:anchorId="15E919B3" wp14:editId="22AAB38D">
                <wp:simplePos x="0" y="0"/>
                <wp:positionH relativeFrom="page">
                  <wp:posOffset>6238240</wp:posOffset>
                </wp:positionH>
                <wp:positionV relativeFrom="page">
                  <wp:posOffset>6960235</wp:posOffset>
                </wp:positionV>
                <wp:extent cx="674370" cy="220980"/>
                <wp:effectExtent l="0" t="0" r="0" b="0"/>
                <wp:wrapNone/>
                <wp:docPr id="4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AA441" id="Rectangle_x0020_320" o:spid="_x0000_s1026" style="position:absolute;margin-left:491.2pt;margin-top:548.05pt;width:53.1pt;height:17.4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49F8E89A" wp14:editId="065E83C2">
                <wp:simplePos x="0" y="0"/>
                <wp:positionH relativeFrom="page">
                  <wp:posOffset>1176655</wp:posOffset>
                </wp:positionH>
                <wp:positionV relativeFrom="page">
                  <wp:posOffset>7887335</wp:posOffset>
                </wp:positionV>
                <wp:extent cx="674370" cy="220980"/>
                <wp:effectExtent l="0" t="0" r="0" b="0"/>
                <wp:wrapNone/>
                <wp:docPr id="4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ED5D" id="Rectangle_x0020_316" o:spid="_x0000_s1026" style="position:absolute;margin-left:92.65pt;margin-top:621.05pt;width:53.1pt;height:17.4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 wp14:anchorId="6D003F39" wp14:editId="18F90FA9">
                <wp:simplePos x="0" y="0"/>
                <wp:positionH relativeFrom="page">
                  <wp:posOffset>1978660</wp:posOffset>
                </wp:positionH>
                <wp:positionV relativeFrom="page">
                  <wp:posOffset>7895590</wp:posOffset>
                </wp:positionV>
                <wp:extent cx="675640" cy="220980"/>
                <wp:effectExtent l="0" t="0" r="0" b="0"/>
                <wp:wrapNone/>
                <wp:docPr id="4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AEA1" id="Rectangle_x0020_315" o:spid="_x0000_s1026" style="position:absolute;margin-left:155.8pt;margin-top:621.7pt;width:53.2pt;height:17.4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 wp14:anchorId="3D866166" wp14:editId="26BB1BF5">
                <wp:simplePos x="0" y="0"/>
                <wp:positionH relativeFrom="page">
                  <wp:posOffset>358775</wp:posOffset>
                </wp:positionH>
                <wp:positionV relativeFrom="page">
                  <wp:posOffset>9379585</wp:posOffset>
                </wp:positionV>
                <wp:extent cx="675640" cy="220980"/>
                <wp:effectExtent l="0" t="0" r="0" b="0"/>
                <wp:wrapNone/>
                <wp:docPr id="4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010B" id="Rectangle_x0020_314" o:spid="_x0000_s1026" style="position:absolute;margin-left:28.25pt;margin-top:738.55pt;width:53.2pt;height:17.4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67534AE9" wp14:editId="39F1CE77">
                <wp:simplePos x="0" y="0"/>
                <wp:positionH relativeFrom="page">
                  <wp:posOffset>1176655</wp:posOffset>
                </wp:positionH>
                <wp:positionV relativeFrom="page">
                  <wp:posOffset>9379585</wp:posOffset>
                </wp:positionV>
                <wp:extent cx="674370" cy="220980"/>
                <wp:effectExtent l="0" t="0" r="0" b="0"/>
                <wp:wrapNone/>
                <wp:docPr id="4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559DA" id="Rectangle_x0020_313" o:spid="_x0000_s1026" style="position:absolute;margin-left:92.65pt;margin-top:738.55pt;width:53.1pt;height:17.4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016DCA14" wp14:editId="11FBAAEA">
                <wp:simplePos x="0" y="0"/>
                <wp:positionH relativeFrom="page">
                  <wp:posOffset>1978660</wp:posOffset>
                </wp:positionH>
                <wp:positionV relativeFrom="page">
                  <wp:posOffset>9387840</wp:posOffset>
                </wp:positionV>
                <wp:extent cx="675640" cy="220980"/>
                <wp:effectExtent l="0" t="0" r="0" b="0"/>
                <wp:wrapNone/>
                <wp:docPr id="4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CBDF" id="Rectangle_x0020_312" o:spid="_x0000_s1026" style="position:absolute;margin-left:155.8pt;margin-top:739.2pt;width:53.2pt;height:17.4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 wp14:anchorId="6BEE1749" wp14:editId="5B20B724">
                <wp:simplePos x="0" y="0"/>
                <wp:positionH relativeFrom="page">
                  <wp:posOffset>358775</wp:posOffset>
                </wp:positionH>
                <wp:positionV relativeFrom="page">
                  <wp:posOffset>9855835</wp:posOffset>
                </wp:positionV>
                <wp:extent cx="675640" cy="220980"/>
                <wp:effectExtent l="0" t="0" r="0" b="0"/>
                <wp:wrapNone/>
                <wp:docPr id="4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6BDB9" id="Rectangle_x0020_311" o:spid="_x0000_s1026" style="position:absolute;margin-left:28.25pt;margin-top:776.05pt;width:53.2pt;height:17.4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 wp14:anchorId="28004A4D" wp14:editId="66709979">
                <wp:simplePos x="0" y="0"/>
                <wp:positionH relativeFrom="page">
                  <wp:posOffset>1176655</wp:posOffset>
                </wp:positionH>
                <wp:positionV relativeFrom="page">
                  <wp:posOffset>9855835</wp:posOffset>
                </wp:positionV>
                <wp:extent cx="674370" cy="220980"/>
                <wp:effectExtent l="0" t="0" r="0" b="0"/>
                <wp:wrapNone/>
                <wp:docPr id="4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0021F" id="Rectangle_x0020_310" o:spid="_x0000_s1026" style="position:absolute;margin-left:92.65pt;margin-top:776.05pt;width:53.1pt;height:17.4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 wp14:anchorId="2E2F37E0" wp14:editId="28CF1C54">
                <wp:simplePos x="0" y="0"/>
                <wp:positionH relativeFrom="page">
                  <wp:posOffset>1978660</wp:posOffset>
                </wp:positionH>
                <wp:positionV relativeFrom="page">
                  <wp:posOffset>9864090</wp:posOffset>
                </wp:positionV>
                <wp:extent cx="675640" cy="220980"/>
                <wp:effectExtent l="0" t="0" r="0" b="0"/>
                <wp:wrapNone/>
                <wp:docPr id="3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B7B46" id="Rectangle_x0020_309" o:spid="_x0000_s1026" style="position:absolute;margin-left:155.8pt;margin-top:776.7pt;width:53.2pt;height:17.4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 wp14:anchorId="647F6649" wp14:editId="1CBB52F3">
                <wp:simplePos x="0" y="0"/>
                <wp:positionH relativeFrom="page">
                  <wp:posOffset>3857625</wp:posOffset>
                </wp:positionH>
                <wp:positionV relativeFrom="page">
                  <wp:posOffset>7851775</wp:posOffset>
                </wp:positionV>
                <wp:extent cx="674370" cy="222250"/>
                <wp:effectExtent l="0" t="0" r="0" b="0"/>
                <wp:wrapNone/>
                <wp:docPr id="3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31CC0" id="Rectangle_x0020_308" o:spid="_x0000_s1026" style="position:absolute;margin-left:303.75pt;margin-top:618.25pt;width:53.1pt;height:17.5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 wp14:anchorId="0683FD87" wp14:editId="0415A8BF">
                <wp:simplePos x="0" y="0"/>
                <wp:positionH relativeFrom="page">
                  <wp:posOffset>4676140</wp:posOffset>
                </wp:positionH>
                <wp:positionV relativeFrom="page">
                  <wp:posOffset>7851775</wp:posOffset>
                </wp:positionV>
                <wp:extent cx="674370" cy="222250"/>
                <wp:effectExtent l="0" t="0" r="0" b="0"/>
                <wp:wrapNone/>
                <wp:docPr id="3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D8BB" id="Rectangle_x0020_307" o:spid="_x0000_s1026" style="position:absolute;margin-left:368.2pt;margin-top:618.25pt;width:53.1pt;height:17.5pt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 wp14:anchorId="10A1D2F4" wp14:editId="4B78EE8E">
                <wp:simplePos x="0" y="0"/>
                <wp:positionH relativeFrom="page">
                  <wp:posOffset>6254750</wp:posOffset>
                </wp:positionH>
                <wp:positionV relativeFrom="page">
                  <wp:posOffset>7868285</wp:posOffset>
                </wp:positionV>
                <wp:extent cx="674370" cy="220980"/>
                <wp:effectExtent l="0" t="0" r="0" b="0"/>
                <wp:wrapNone/>
                <wp:docPr id="35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0BE9" id="Rectangle_x0020_306" o:spid="_x0000_s1026" style="position:absolute;margin-left:492.5pt;margin-top:619.55pt;width:53.1pt;height:17.4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 wp14:anchorId="2B2682E1" wp14:editId="47A1E729">
                <wp:simplePos x="0" y="0"/>
                <wp:positionH relativeFrom="page">
                  <wp:posOffset>3857625</wp:posOffset>
                </wp:positionH>
                <wp:positionV relativeFrom="page">
                  <wp:posOffset>9344025</wp:posOffset>
                </wp:positionV>
                <wp:extent cx="674370" cy="222250"/>
                <wp:effectExtent l="0" t="0" r="0" b="0"/>
                <wp:wrapNone/>
                <wp:docPr id="3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74664" id="Rectangle_x0020_305" o:spid="_x0000_s1026" style="position:absolute;margin-left:303.75pt;margin-top:735.75pt;width:53.1pt;height:17.5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 wp14:anchorId="7F77B9F7" wp14:editId="776B4802">
                <wp:simplePos x="0" y="0"/>
                <wp:positionH relativeFrom="page">
                  <wp:posOffset>4676140</wp:posOffset>
                </wp:positionH>
                <wp:positionV relativeFrom="page">
                  <wp:posOffset>9344025</wp:posOffset>
                </wp:positionV>
                <wp:extent cx="674370" cy="222250"/>
                <wp:effectExtent l="0" t="0" r="0" b="0"/>
                <wp:wrapNone/>
                <wp:docPr id="3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70BD8" id="Rectangle_x0020_304" o:spid="_x0000_s1026" style="position:absolute;margin-left:368.2pt;margin-top:735.75pt;width:53.1pt;height:17.5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 wp14:anchorId="2F263CD5" wp14:editId="3B9F077E">
                <wp:simplePos x="0" y="0"/>
                <wp:positionH relativeFrom="page">
                  <wp:posOffset>6254750</wp:posOffset>
                </wp:positionH>
                <wp:positionV relativeFrom="page">
                  <wp:posOffset>9360535</wp:posOffset>
                </wp:positionV>
                <wp:extent cx="674370" cy="220980"/>
                <wp:effectExtent l="0" t="0" r="0" b="0"/>
                <wp:wrapNone/>
                <wp:docPr id="29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A632" id="Rectangle_x0020_303" o:spid="_x0000_s1026" style="position:absolute;margin-left:492.5pt;margin-top:737.05pt;width:53.1pt;height:17.4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68F873D8" wp14:editId="0A39D8EF">
                <wp:simplePos x="0" y="0"/>
                <wp:positionH relativeFrom="page">
                  <wp:posOffset>3857625</wp:posOffset>
                </wp:positionH>
                <wp:positionV relativeFrom="page">
                  <wp:posOffset>9820275</wp:posOffset>
                </wp:positionV>
                <wp:extent cx="674370" cy="222250"/>
                <wp:effectExtent l="0" t="0" r="0" b="0"/>
                <wp:wrapNone/>
                <wp:docPr id="27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53D5" id="Rectangle_x0020_302" o:spid="_x0000_s1026" style="position:absolute;margin-left:303.75pt;margin-top:773.25pt;width:53.1pt;height:17.5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1E8115B7" wp14:editId="75650B04">
                <wp:simplePos x="0" y="0"/>
                <wp:positionH relativeFrom="page">
                  <wp:posOffset>4676140</wp:posOffset>
                </wp:positionH>
                <wp:positionV relativeFrom="page">
                  <wp:posOffset>9820275</wp:posOffset>
                </wp:positionV>
                <wp:extent cx="674370" cy="222250"/>
                <wp:effectExtent l="0" t="0" r="0" b="0"/>
                <wp:wrapNone/>
                <wp:docPr id="1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CC798" id="Rectangle_x0020_301" o:spid="_x0000_s1026" style="position:absolute;margin-left:368.2pt;margin-top:773.25pt;width:53.1pt;height:17.5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  <w:r w:rsidRPr="0084130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592AC4B4" wp14:editId="5192BE7D">
                <wp:simplePos x="0" y="0"/>
                <wp:positionH relativeFrom="page">
                  <wp:posOffset>6254750</wp:posOffset>
                </wp:positionH>
                <wp:positionV relativeFrom="page">
                  <wp:posOffset>9836785</wp:posOffset>
                </wp:positionV>
                <wp:extent cx="674370" cy="220980"/>
                <wp:effectExtent l="0" t="0" r="0" b="0"/>
                <wp:wrapNone/>
                <wp:docPr id="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D5B5" id="Rectangle_x0020_300" o:spid="_x0000_s1026" style="position:absolute;margin-left:492.5pt;margin-top:774.55pt;width:53.1pt;height:17.4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" stroked="f">
                <w10:wrap anchorx="page" anchory="page"/>
              </v:rect>
            </w:pict>
          </mc:Fallback>
        </mc:AlternateContent>
      </w:r>
    </w:p>
    <w:p w14:paraId="2E271B40" w14:textId="7024DF6A" w:rsidR="00F33263" w:rsidRPr="00841305" w:rsidRDefault="00607E57" w:rsidP="00F33263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bookmarkStart w:id="2" w:name="Diapo_13"/>
      <w:bookmarkStart w:id="3" w:name="Diapo_14"/>
      <w:bookmarkEnd w:id="2"/>
      <w:bookmarkEnd w:id="3"/>
      <w:r w:rsidRPr="00841305">
        <w:rPr>
          <w:b/>
          <w:sz w:val="24"/>
          <w:szCs w:val="24"/>
          <w:u w:val="single"/>
        </w:rPr>
        <w:t>JOUR 4</w:t>
      </w:r>
      <w:r w:rsidR="00F33263" w:rsidRPr="00841305">
        <w:rPr>
          <w:b/>
          <w:sz w:val="24"/>
          <w:szCs w:val="24"/>
          <w:u w:val="single"/>
        </w:rPr>
        <w:t> : les pots du jardinier.</w:t>
      </w:r>
    </w:p>
    <w:p w14:paraId="2D4D3A2C" w14:textId="77777777" w:rsidR="00F33263" w:rsidRPr="00841305" w:rsidRDefault="00F33263" w:rsidP="00F33263">
      <w:pPr>
        <w:spacing w:before="100" w:line="232" w:lineRule="auto"/>
        <w:ind w:right="283"/>
        <w:jc w:val="both"/>
        <w:rPr>
          <w:b/>
          <w:sz w:val="24"/>
          <w:szCs w:val="24"/>
        </w:rPr>
      </w:pPr>
    </w:p>
    <w:p w14:paraId="075F2875" w14:textId="5C88C6CD" w:rsidR="00E81CB5" w:rsidRPr="00841305" w:rsidRDefault="00F33263" w:rsidP="00F33263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841305">
        <w:rPr>
          <w:b/>
          <w:sz w:val="24"/>
          <w:szCs w:val="24"/>
        </w:rPr>
        <w:t xml:space="preserve">Le jardinier veut peindre ses pots de fleurs en </w:t>
      </w:r>
      <w:r w:rsidR="00F46969" w:rsidRPr="00841305">
        <w:rPr>
          <w:b/>
          <w:color w:val="F79646" w:themeColor="accent6"/>
          <w:sz w:val="24"/>
          <w:szCs w:val="24"/>
        </w:rPr>
        <w:t xml:space="preserve">orange, </w:t>
      </w:r>
      <w:r w:rsidR="00F46969" w:rsidRPr="00841305">
        <w:rPr>
          <w:b/>
          <w:color w:val="7030A0"/>
          <w:sz w:val="24"/>
          <w:szCs w:val="24"/>
        </w:rPr>
        <w:t xml:space="preserve">violet, </w:t>
      </w:r>
      <w:r w:rsidR="00F46969" w:rsidRPr="00841305">
        <w:rPr>
          <w:b/>
          <w:color w:val="00B050"/>
          <w:sz w:val="24"/>
          <w:szCs w:val="24"/>
        </w:rPr>
        <w:t>ver</w:t>
      </w:r>
      <w:r w:rsidRPr="00841305">
        <w:rPr>
          <w:b/>
          <w:color w:val="00B050"/>
          <w:sz w:val="24"/>
          <w:szCs w:val="24"/>
        </w:rPr>
        <w:t>t</w:t>
      </w:r>
      <w:r w:rsidRPr="00841305">
        <w:rPr>
          <w:b/>
          <w:sz w:val="24"/>
          <w:szCs w:val="24"/>
        </w:rPr>
        <w:t xml:space="preserve"> et </w:t>
      </w:r>
      <w:r w:rsidR="00F46969" w:rsidRPr="00841305">
        <w:rPr>
          <w:b/>
          <w:color w:val="FFFF00"/>
          <w:sz w:val="24"/>
          <w:szCs w:val="24"/>
        </w:rPr>
        <w:t>jaune</w:t>
      </w:r>
      <w:r w:rsidRPr="00841305">
        <w:rPr>
          <w:b/>
          <w:sz w:val="24"/>
          <w:szCs w:val="24"/>
        </w:rPr>
        <w:t xml:space="preserve">. Il </w:t>
      </w:r>
      <w:r w:rsidR="00561488" w:rsidRPr="00841305">
        <w:rPr>
          <w:b/>
          <w:sz w:val="24"/>
          <w:szCs w:val="24"/>
        </w:rPr>
        <w:t xml:space="preserve">ne </w:t>
      </w:r>
      <w:r w:rsidRPr="00841305">
        <w:rPr>
          <w:b/>
          <w:sz w:val="24"/>
          <w:szCs w:val="24"/>
        </w:rPr>
        <w:t xml:space="preserve">peut </w:t>
      </w:r>
      <w:r w:rsidR="00561488" w:rsidRPr="00841305">
        <w:rPr>
          <w:b/>
          <w:sz w:val="24"/>
          <w:szCs w:val="24"/>
        </w:rPr>
        <w:t xml:space="preserve">pas </w:t>
      </w:r>
      <w:r w:rsidRPr="00841305">
        <w:rPr>
          <w:b/>
          <w:sz w:val="24"/>
          <w:szCs w:val="24"/>
        </w:rPr>
        <w:t xml:space="preserve">utiliser 2 fois la même couleur </w:t>
      </w:r>
      <w:r w:rsidR="005C3C8B" w:rsidRPr="00841305">
        <w:rPr>
          <w:b/>
          <w:sz w:val="24"/>
          <w:szCs w:val="24"/>
        </w:rPr>
        <w:t>sur</w:t>
      </w:r>
      <w:r w:rsidRPr="00841305">
        <w:rPr>
          <w:b/>
          <w:sz w:val="24"/>
          <w:szCs w:val="24"/>
        </w:rPr>
        <w:t xml:space="preserve"> un même pot. L'ordre de</w:t>
      </w:r>
      <w:r w:rsidR="005C3C8B" w:rsidRPr="00841305">
        <w:rPr>
          <w:b/>
          <w:sz w:val="24"/>
          <w:szCs w:val="24"/>
        </w:rPr>
        <w:t>s couleurs doit être différent sur</w:t>
      </w:r>
      <w:r w:rsidRPr="00841305">
        <w:rPr>
          <w:b/>
          <w:sz w:val="24"/>
          <w:szCs w:val="24"/>
        </w:rPr>
        <w:t xml:space="preserve"> chaque pot. </w:t>
      </w:r>
    </w:p>
    <w:p w14:paraId="06BD6E3F" w14:textId="3B9CD586" w:rsidR="00F33263" w:rsidRPr="00841305" w:rsidRDefault="004C4E4B" w:rsidP="00F33263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841305">
        <w:rPr>
          <w:b/>
          <w:sz w:val="24"/>
          <w:szCs w:val="24"/>
        </w:rPr>
        <w:t xml:space="preserve">Attention ! Quand tu utilises le </w:t>
      </w:r>
      <w:r w:rsidRPr="00841305">
        <w:rPr>
          <w:b/>
          <w:color w:val="7030A0"/>
          <w:sz w:val="24"/>
          <w:szCs w:val="24"/>
        </w:rPr>
        <w:t>violet</w:t>
      </w:r>
      <w:r w:rsidRPr="00841305">
        <w:rPr>
          <w:b/>
          <w:sz w:val="24"/>
          <w:szCs w:val="24"/>
        </w:rPr>
        <w:t xml:space="preserve">, </w:t>
      </w:r>
      <w:r w:rsidR="00E81CB5" w:rsidRPr="00841305">
        <w:rPr>
          <w:b/>
          <w:sz w:val="24"/>
          <w:szCs w:val="24"/>
        </w:rPr>
        <w:t>tu ne peux pas le mettre</w:t>
      </w:r>
      <w:r w:rsidRPr="00841305">
        <w:rPr>
          <w:b/>
          <w:sz w:val="24"/>
          <w:szCs w:val="24"/>
        </w:rPr>
        <w:t xml:space="preserve"> au milieu.</w:t>
      </w:r>
      <w:r w:rsidR="00E81CB5" w:rsidRPr="00841305">
        <w:rPr>
          <w:b/>
          <w:sz w:val="24"/>
          <w:szCs w:val="24"/>
        </w:rPr>
        <w:t xml:space="preserve"> Quand tu </w:t>
      </w:r>
      <w:r w:rsidR="00E81CB5" w:rsidRPr="00841305">
        <w:rPr>
          <w:b/>
          <w:color w:val="000000" w:themeColor="text1"/>
          <w:sz w:val="24"/>
          <w:szCs w:val="24"/>
        </w:rPr>
        <w:t xml:space="preserve">utilises </w:t>
      </w:r>
      <w:r w:rsidR="005A56B6" w:rsidRPr="00841305">
        <w:rPr>
          <w:b/>
          <w:color w:val="000000" w:themeColor="text1"/>
          <w:sz w:val="24"/>
          <w:szCs w:val="24"/>
        </w:rPr>
        <w:t>la couleur</w:t>
      </w:r>
      <w:r w:rsidR="00E81CB5" w:rsidRPr="00841305">
        <w:rPr>
          <w:b/>
          <w:color w:val="F79646" w:themeColor="accent6"/>
          <w:sz w:val="24"/>
          <w:szCs w:val="24"/>
        </w:rPr>
        <w:t xml:space="preserve"> orange</w:t>
      </w:r>
      <w:r w:rsidR="00E81CB5" w:rsidRPr="00841305">
        <w:rPr>
          <w:b/>
          <w:sz w:val="24"/>
          <w:szCs w:val="24"/>
        </w:rPr>
        <w:t>, tu ne peux pas le mettre en haut.</w:t>
      </w:r>
    </w:p>
    <w:p w14:paraId="2C3B2C92" w14:textId="77777777" w:rsidR="00F33263" w:rsidRPr="00841305" w:rsidRDefault="00F33263" w:rsidP="00F33263">
      <w:pPr>
        <w:spacing w:before="6" w:line="230" w:lineRule="auto"/>
        <w:ind w:left="488" w:right="809"/>
        <w:jc w:val="both"/>
        <w:rPr>
          <w:i/>
          <w:sz w:val="24"/>
          <w:szCs w:val="24"/>
        </w:rPr>
      </w:pPr>
    </w:p>
    <w:p w14:paraId="7529B407" w14:textId="11419B54" w:rsidR="00F33263" w:rsidRPr="00841305" w:rsidRDefault="00F33263" w:rsidP="00682BA1">
      <w:pPr>
        <w:spacing w:before="6" w:line="230" w:lineRule="auto"/>
        <w:jc w:val="both"/>
        <w:rPr>
          <w:i/>
          <w:sz w:val="24"/>
          <w:szCs w:val="24"/>
        </w:rPr>
      </w:pPr>
      <w:r w:rsidRPr="00841305">
        <w:rPr>
          <w:i/>
          <w:sz w:val="24"/>
          <w:szCs w:val="24"/>
        </w:rPr>
        <w:t>Aide le jardinier en coloriant ses pots</w:t>
      </w:r>
      <w:r w:rsidR="004C4E4B" w:rsidRPr="00841305">
        <w:rPr>
          <w:i/>
          <w:sz w:val="24"/>
          <w:szCs w:val="24"/>
        </w:rPr>
        <w:t> : on a de</w:t>
      </w:r>
      <w:r w:rsidR="00DD5327" w:rsidRPr="00841305">
        <w:rPr>
          <w:i/>
          <w:sz w:val="24"/>
          <w:szCs w:val="24"/>
        </w:rPr>
        <w:t xml:space="preserve">ssiné 24 pots mais ce n’est pas </w:t>
      </w:r>
      <w:r w:rsidR="004C4E4B" w:rsidRPr="00841305">
        <w:rPr>
          <w:i/>
          <w:sz w:val="24"/>
          <w:szCs w:val="24"/>
        </w:rPr>
        <w:t>sûr que ce soit le nombre de pots</w:t>
      </w:r>
      <w:r w:rsidR="00E81CB5" w:rsidRPr="00841305">
        <w:rPr>
          <w:i/>
          <w:sz w:val="24"/>
          <w:szCs w:val="24"/>
        </w:rPr>
        <w:t xml:space="preserve"> réalisables … À toi de trouver toutes les possibilités !</w:t>
      </w:r>
    </w:p>
    <w:p w14:paraId="5BEC6C53" w14:textId="77777777" w:rsidR="00F33263" w:rsidRPr="00841305" w:rsidRDefault="00F33263" w:rsidP="00F33263">
      <w:pPr>
        <w:pStyle w:val="Corpsdetexte"/>
        <w:spacing w:before="95" w:line="235" w:lineRule="auto"/>
        <w:ind w:left="3941" w:right="3996"/>
        <w:jc w:val="center"/>
        <w:rPr>
          <w:sz w:val="24"/>
          <w:szCs w:val="24"/>
        </w:rPr>
      </w:pPr>
    </w:p>
    <w:p w14:paraId="108B4E1A" w14:textId="77777777" w:rsidR="00D34869" w:rsidRPr="00841305" w:rsidRDefault="00D34869">
      <w:pPr>
        <w:rPr>
          <w:i/>
          <w:sz w:val="24"/>
          <w:szCs w:val="24"/>
        </w:rPr>
      </w:pPr>
    </w:p>
    <w:p w14:paraId="4B3FF524" w14:textId="77777777" w:rsidR="00D34869" w:rsidRPr="00841305" w:rsidRDefault="004C3A72">
      <w:pPr>
        <w:spacing w:before="3"/>
        <w:rPr>
          <w:i/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69312" behindDoc="0" locked="0" layoutInCell="1" allowOverlap="1" wp14:anchorId="455A4D39" wp14:editId="345162CB">
            <wp:simplePos x="0" y="0"/>
            <wp:positionH relativeFrom="page">
              <wp:posOffset>359409</wp:posOffset>
            </wp:positionH>
            <wp:positionV relativeFrom="paragraph">
              <wp:posOffset>167602</wp:posOffset>
            </wp:positionV>
            <wp:extent cx="3115415" cy="1438275"/>
            <wp:effectExtent l="0" t="0" r="0" b="0"/>
            <wp:wrapTopAndBottom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70336" behindDoc="0" locked="0" layoutInCell="1" allowOverlap="1" wp14:anchorId="3147CC7B" wp14:editId="2A7C5025">
            <wp:simplePos x="0" y="0"/>
            <wp:positionH relativeFrom="page">
              <wp:posOffset>3655059</wp:posOffset>
            </wp:positionH>
            <wp:positionV relativeFrom="paragraph">
              <wp:posOffset>158712</wp:posOffset>
            </wp:positionV>
            <wp:extent cx="3112665" cy="1438275"/>
            <wp:effectExtent l="0" t="0" r="0" b="0"/>
            <wp:wrapTopAndBottom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71360" behindDoc="0" locked="0" layoutInCell="1" allowOverlap="1" wp14:anchorId="7E1B5D86" wp14:editId="7ADFE5D2">
            <wp:simplePos x="0" y="0"/>
            <wp:positionH relativeFrom="page">
              <wp:posOffset>359409</wp:posOffset>
            </wp:positionH>
            <wp:positionV relativeFrom="paragraph">
              <wp:posOffset>1851622</wp:posOffset>
            </wp:positionV>
            <wp:extent cx="3112665" cy="1438275"/>
            <wp:effectExtent l="0" t="0" r="0" b="0"/>
            <wp:wrapTopAndBottom/>
            <wp:docPr id="5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72384" behindDoc="0" locked="0" layoutInCell="1" allowOverlap="1" wp14:anchorId="7A80AB23" wp14:editId="353255AD">
            <wp:simplePos x="0" y="0"/>
            <wp:positionH relativeFrom="page">
              <wp:posOffset>3655059</wp:posOffset>
            </wp:positionH>
            <wp:positionV relativeFrom="paragraph">
              <wp:posOffset>1844002</wp:posOffset>
            </wp:positionV>
            <wp:extent cx="3115415" cy="1438275"/>
            <wp:effectExtent l="0" t="0" r="0" b="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C3AAB" w14:textId="77777777" w:rsidR="00D34869" w:rsidRPr="00841305" w:rsidRDefault="00D34869">
      <w:pPr>
        <w:spacing w:before="8"/>
        <w:rPr>
          <w:i/>
          <w:sz w:val="24"/>
          <w:szCs w:val="24"/>
        </w:rPr>
      </w:pPr>
    </w:p>
    <w:p w14:paraId="3D53B519" w14:textId="77777777" w:rsidR="00D34869" w:rsidRPr="00841305" w:rsidRDefault="00D34869">
      <w:pPr>
        <w:rPr>
          <w:i/>
          <w:sz w:val="24"/>
          <w:szCs w:val="24"/>
        </w:rPr>
      </w:pPr>
    </w:p>
    <w:p w14:paraId="4F57470A" w14:textId="77777777" w:rsidR="00D34869" w:rsidRPr="00841305" w:rsidRDefault="00D34869">
      <w:pPr>
        <w:rPr>
          <w:i/>
          <w:sz w:val="24"/>
          <w:szCs w:val="24"/>
        </w:rPr>
      </w:pPr>
    </w:p>
    <w:p w14:paraId="4AD56B2E" w14:textId="7400921E" w:rsidR="00D34869" w:rsidRPr="00841305" w:rsidRDefault="004C3A72" w:rsidP="00FC4A0C">
      <w:pPr>
        <w:spacing w:before="10"/>
        <w:rPr>
          <w:rFonts w:ascii="Times New Roman"/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73408" behindDoc="0" locked="0" layoutInCell="1" allowOverlap="1" wp14:anchorId="670DA057" wp14:editId="10CD2949">
            <wp:simplePos x="0" y="0"/>
            <wp:positionH relativeFrom="page">
              <wp:posOffset>359409</wp:posOffset>
            </wp:positionH>
            <wp:positionV relativeFrom="paragraph">
              <wp:posOffset>186714</wp:posOffset>
            </wp:positionV>
            <wp:extent cx="3112665" cy="1438275"/>
            <wp:effectExtent l="0" t="0" r="0" b="0"/>
            <wp:wrapTopAndBottom/>
            <wp:docPr id="5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74432" behindDoc="0" locked="0" layoutInCell="1" allowOverlap="1" wp14:anchorId="29B59CC7" wp14:editId="374C4E2B">
            <wp:simplePos x="0" y="0"/>
            <wp:positionH relativeFrom="page">
              <wp:posOffset>3637279</wp:posOffset>
            </wp:positionH>
            <wp:positionV relativeFrom="paragraph">
              <wp:posOffset>170204</wp:posOffset>
            </wp:positionV>
            <wp:extent cx="3114144" cy="1438275"/>
            <wp:effectExtent l="0" t="0" r="0" b="0"/>
            <wp:wrapTopAndBottom/>
            <wp:docPr id="5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14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75456" behindDoc="0" locked="0" layoutInCell="1" allowOverlap="1" wp14:anchorId="055F933A" wp14:editId="3E9FD61D">
            <wp:simplePos x="0" y="0"/>
            <wp:positionH relativeFrom="page">
              <wp:posOffset>359409</wp:posOffset>
            </wp:positionH>
            <wp:positionV relativeFrom="paragraph">
              <wp:posOffset>1870734</wp:posOffset>
            </wp:positionV>
            <wp:extent cx="3112665" cy="1438275"/>
            <wp:effectExtent l="0" t="0" r="0" b="0"/>
            <wp:wrapTopAndBottom/>
            <wp:docPr id="6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76480" behindDoc="0" locked="0" layoutInCell="1" allowOverlap="1" wp14:anchorId="14E5D94D" wp14:editId="50CE0C61">
            <wp:simplePos x="0" y="0"/>
            <wp:positionH relativeFrom="page">
              <wp:posOffset>3637279</wp:posOffset>
            </wp:positionH>
            <wp:positionV relativeFrom="paragraph">
              <wp:posOffset>1854224</wp:posOffset>
            </wp:positionV>
            <wp:extent cx="3111396" cy="1438275"/>
            <wp:effectExtent l="0" t="0" r="0" b="0"/>
            <wp:wrapTopAndBottom/>
            <wp:docPr id="6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39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4869" w:rsidRPr="00841305" w:rsidSect="00682BA1">
      <w:headerReference w:type="default" r:id="rId19"/>
      <w:pgSz w:w="11900" w:h="16840"/>
      <w:pgMar w:top="720" w:right="720" w:bottom="720" w:left="720" w:header="452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7231E" w14:textId="77777777" w:rsidR="00D80010" w:rsidRDefault="00D80010">
      <w:r>
        <w:separator/>
      </w:r>
    </w:p>
  </w:endnote>
  <w:endnote w:type="continuationSeparator" w:id="0">
    <w:p w14:paraId="371036F2" w14:textId="77777777" w:rsidR="00D80010" w:rsidRDefault="00D8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DD887" w14:textId="77777777" w:rsidR="00D80010" w:rsidRDefault="00D80010">
      <w:r>
        <w:separator/>
      </w:r>
    </w:p>
  </w:footnote>
  <w:footnote w:type="continuationSeparator" w:id="0">
    <w:p w14:paraId="35377A47" w14:textId="77777777" w:rsidR="00D80010" w:rsidRDefault="00D80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0BB2" w14:textId="1BFB9F41" w:rsidR="0076211A" w:rsidRDefault="0076211A">
    <w:pPr>
      <w:pStyle w:val="Corpsdetex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16B8" w14:textId="6C58F0C7" w:rsidR="0076211A" w:rsidRDefault="0076211A">
    <w:pPr>
      <w:pStyle w:val="Corpsdetex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69"/>
    <w:rsid w:val="000A798C"/>
    <w:rsid w:val="00113410"/>
    <w:rsid w:val="00155318"/>
    <w:rsid w:val="001903D2"/>
    <w:rsid w:val="0019470C"/>
    <w:rsid w:val="001C44B1"/>
    <w:rsid w:val="001E0FEC"/>
    <w:rsid w:val="00224F4E"/>
    <w:rsid w:val="00257573"/>
    <w:rsid w:val="00266267"/>
    <w:rsid w:val="002D531F"/>
    <w:rsid w:val="003024A2"/>
    <w:rsid w:val="00371313"/>
    <w:rsid w:val="003A3072"/>
    <w:rsid w:val="003B5CDD"/>
    <w:rsid w:val="003C19F7"/>
    <w:rsid w:val="004C3A72"/>
    <w:rsid w:val="004C4E4B"/>
    <w:rsid w:val="005440C2"/>
    <w:rsid w:val="00561488"/>
    <w:rsid w:val="0058210D"/>
    <w:rsid w:val="005A56B6"/>
    <w:rsid w:val="005A724A"/>
    <w:rsid w:val="005C3C8B"/>
    <w:rsid w:val="005E2B97"/>
    <w:rsid w:val="00607E57"/>
    <w:rsid w:val="00623224"/>
    <w:rsid w:val="006746EA"/>
    <w:rsid w:val="00682BA1"/>
    <w:rsid w:val="006B0F47"/>
    <w:rsid w:val="006F5DBF"/>
    <w:rsid w:val="0070224F"/>
    <w:rsid w:val="00752178"/>
    <w:rsid w:val="00754960"/>
    <w:rsid w:val="0076211A"/>
    <w:rsid w:val="00801F2A"/>
    <w:rsid w:val="00841305"/>
    <w:rsid w:val="008C7997"/>
    <w:rsid w:val="00934D0D"/>
    <w:rsid w:val="00A20909"/>
    <w:rsid w:val="00A67440"/>
    <w:rsid w:val="00AD1604"/>
    <w:rsid w:val="00B04816"/>
    <w:rsid w:val="00B11881"/>
    <w:rsid w:val="00B95DF5"/>
    <w:rsid w:val="00BD3E63"/>
    <w:rsid w:val="00BF0113"/>
    <w:rsid w:val="00C2029D"/>
    <w:rsid w:val="00CB11D9"/>
    <w:rsid w:val="00CF310C"/>
    <w:rsid w:val="00D34869"/>
    <w:rsid w:val="00D63D02"/>
    <w:rsid w:val="00D74DF5"/>
    <w:rsid w:val="00D80010"/>
    <w:rsid w:val="00D8307E"/>
    <w:rsid w:val="00DB092D"/>
    <w:rsid w:val="00DC0FDD"/>
    <w:rsid w:val="00DD5327"/>
    <w:rsid w:val="00E81CB5"/>
    <w:rsid w:val="00EB08BB"/>
    <w:rsid w:val="00F033E4"/>
    <w:rsid w:val="00F20248"/>
    <w:rsid w:val="00F33263"/>
    <w:rsid w:val="00F45CED"/>
    <w:rsid w:val="00F46969"/>
    <w:rsid w:val="00F72940"/>
    <w:rsid w:val="00FC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FA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line="493" w:lineRule="exact"/>
      <w:ind w:left="2276" w:right="2333"/>
      <w:jc w:val="center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1"/>
    <w:qFormat/>
    <w:pPr>
      <w:spacing w:before="8"/>
      <w:ind w:left="20"/>
      <w:outlineLvl w:val="1"/>
    </w:pPr>
    <w:rPr>
      <w:b/>
      <w:bCs/>
      <w:sz w:val="36"/>
      <w:szCs w:val="36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6"/>
      <w:szCs w:val="36"/>
    </w:rPr>
  </w:style>
  <w:style w:type="paragraph" w:styleId="Par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B0F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F4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B0F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F47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6B0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eader" Target="header1.xml"/><Relationship Id="rId18" Type="http://schemas.openxmlformats.org/officeDocument/2006/relationships/image" Target="media/image11.png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621FF-129F-3C4C-A075-CC6E66C1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70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ine CHABAULT</cp:lastModifiedBy>
  <cp:revision>51</cp:revision>
  <dcterms:created xsi:type="dcterms:W3CDTF">2020-03-24T16:14:00Z</dcterms:created>
  <dcterms:modified xsi:type="dcterms:W3CDTF">2020-03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Draw</vt:lpwstr>
  </property>
  <property fmtid="{D5CDD505-2E9C-101B-9397-08002B2CF9AE}" pid="4" name="LastSaved">
    <vt:filetime>2015-09-14T00:00:00Z</vt:filetime>
  </property>
</Properties>
</file>